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6B398" w14:textId="77777777" w:rsidR="00453BC6" w:rsidRPr="00366F72" w:rsidRDefault="00FB4150" w:rsidP="00FB4150">
      <w:pPr>
        <w:jc w:val="center"/>
        <w:rPr>
          <w:b/>
        </w:rPr>
      </w:pPr>
      <w:bookmarkStart w:id="0" w:name="_GoBack"/>
      <w:bookmarkEnd w:id="0"/>
      <w:r w:rsidRPr="00366F72">
        <w:rPr>
          <w:b/>
        </w:rPr>
        <w:t>Absolute Value Functions</w:t>
      </w:r>
    </w:p>
    <w:p w14:paraId="7094C653" w14:textId="77777777" w:rsidR="00FB4150" w:rsidRDefault="00FB4150" w:rsidP="00FB4150">
      <w:pPr>
        <w:jc w:val="center"/>
      </w:pPr>
    </w:p>
    <w:p w14:paraId="168964F4" w14:textId="77777777" w:rsidR="00FB4150" w:rsidRDefault="00FB4150" w:rsidP="00FB4150">
      <w:r>
        <w:t xml:space="preserve">Sketch each pair of functions on the same graph (use different </w:t>
      </w:r>
      <w:proofErr w:type="spellStart"/>
      <w:r>
        <w:t>colours</w:t>
      </w:r>
      <w:proofErr w:type="spellEnd"/>
      <w:r>
        <w:t xml:space="preserve"> if possible). You may want to make table of values to help you:</w:t>
      </w:r>
      <w:r>
        <w:br/>
      </w:r>
    </w:p>
    <w:p w14:paraId="2FF28F6D" w14:textId="77777777" w:rsidR="00FB4150" w:rsidRPr="00FB4150" w:rsidRDefault="00FB4150" w:rsidP="00FB4150">
      <w:r>
        <w:rPr>
          <w:noProof/>
        </w:rPr>
        <w:drawing>
          <wp:anchor distT="0" distB="0" distL="114300" distR="114300" simplePos="0" relativeHeight="251658240" behindDoc="1" locked="0" layoutInCell="1" allowOverlap="1" wp14:anchorId="2D014E0E" wp14:editId="261C3CB7">
            <wp:simplePos x="0" y="0"/>
            <wp:positionH relativeFrom="column">
              <wp:posOffset>1537335</wp:posOffset>
            </wp:positionH>
            <wp:positionV relativeFrom="paragraph">
              <wp:posOffset>40640</wp:posOffset>
            </wp:positionV>
            <wp:extent cx="4000500" cy="3623428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2" b="30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8" cy="362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)</w:t>
      </w:r>
      <w:r>
        <w:tab/>
      </w:r>
      <m:oMath>
        <m:r>
          <w:rPr>
            <w:rFonts w:ascii="Cambria Math" w:hAnsi="Cambria Math"/>
          </w:rPr>
          <m:t>y=x</m:t>
        </m:r>
      </m:oMath>
      <w:r>
        <w:br/>
      </w:r>
      <w:r>
        <w:tab/>
      </w:r>
      <m:oMath>
        <m:r>
          <w:rPr>
            <w:rFonts w:ascii="Cambria Math" w:hAnsi="Cambria Math"/>
          </w:rPr>
          <m:t xml:space="preserve">y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07751793" w14:textId="77777777" w:rsidR="00FB4150" w:rsidRDefault="00FB4150" w:rsidP="00FB4150"/>
    <w:p w14:paraId="3216271D" w14:textId="77777777" w:rsidR="00FB4150" w:rsidRDefault="00FB4150" w:rsidP="00FB4150">
      <w:r>
        <w:t>(</w:t>
      </w:r>
      <w:proofErr w:type="gramStart"/>
      <w:r>
        <w:t>the</w:t>
      </w:r>
      <w:proofErr w:type="gramEnd"/>
      <w:r>
        <w:t xml:space="preserve"> “mother functions”)</w:t>
      </w:r>
    </w:p>
    <w:p w14:paraId="16E74CAB" w14:textId="77777777" w:rsidR="00FB4150" w:rsidRDefault="00FB4150" w:rsidP="00FB4150"/>
    <w:p w14:paraId="4274FA63" w14:textId="77777777" w:rsidR="00FB4150" w:rsidRDefault="00FB4150" w:rsidP="00FB4150"/>
    <w:p w14:paraId="1CB67FA2" w14:textId="77777777" w:rsidR="00FB4150" w:rsidRDefault="00FB4150" w:rsidP="00FB4150"/>
    <w:p w14:paraId="204B3143" w14:textId="77777777" w:rsidR="00FB4150" w:rsidRDefault="00FB4150" w:rsidP="00FB4150"/>
    <w:p w14:paraId="7FAD8EC9" w14:textId="77777777" w:rsidR="00FB4150" w:rsidRDefault="00FB4150" w:rsidP="00FB4150"/>
    <w:p w14:paraId="404B9EBE" w14:textId="77777777" w:rsidR="00FB4150" w:rsidRDefault="00FB4150" w:rsidP="00FB4150"/>
    <w:p w14:paraId="3015C441" w14:textId="77777777" w:rsidR="00FB4150" w:rsidRDefault="00FB4150" w:rsidP="00FB4150"/>
    <w:p w14:paraId="4E16B44D" w14:textId="77777777" w:rsidR="00FB4150" w:rsidRDefault="00FB4150" w:rsidP="00FB4150"/>
    <w:p w14:paraId="580FBAC6" w14:textId="77777777" w:rsidR="00FB4150" w:rsidRDefault="00FB4150" w:rsidP="00FB4150"/>
    <w:p w14:paraId="6E7D1EBC" w14:textId="77777777" w:rsidR="00FB4150" w:rsidRDefault="00FB4150" w:rsidP="00FB4150"/>
    <w:p w14:paraId="51110636" w14:textId="77777777" w:rsidR="00FB4150" w:rsidRDefault="00FB4150" w:rsidP="00FB4150"/>
    <w:p w14:paraId="15281F76" w14:textId="77777777" w:rsidR="00FB4150" w:rsidRDefault="00FB4150" w:rsidP="00FB4150"/>
    <w:p w14:paraId="3F4B9D2D" w14:textId="77777777" w:rsidR="00FB4150" w:rsidRDefault="00FB4150" w:rsidP="00FB4150"/>
    <w:p w14:paraId="52D9A0BC" w14:textId="77777777" w:rsidR="00FB4150" w:rsidRDefault="00FB4150" w:rsidP="00FB4150"/>
    <w:p w14:paraId="01F840E4" w14:textId="77777777" w:rsidR="00FB4150" w:rsidRDefault="00FB4150" w:rsidP="00FB4150"/>
    <w:p w14:paraId="2BDE1038" w14:textId="77777777" w:rsidR="00FB4150" w:rsidRDefault="00FB4150" w:rsidP="00FB4150">
      <w:r>
        <w:t>2)</w:t>
      </w:r>
      <w:r>
        <w:tab/>
      </w:r>
      <m:oMath>
        <m:r>
          <w:rPr>
            <w:rFonts w:ascii="Cambria Math" w:hAnsi="Cambria Math"/>
          </w:rPr>
          <m:t>y=2x-6</m:t>
        </m:r>
      </m:oMath>
      <w:r>
        <w:br/>
      </w:r>
      <w:r>
        <w:tab/>
      </w:r>
      <m:oMath>
        <m:r>
          <w:rPr>
            <w:rFonts w:ascii="Cambria Math" w:hAnsi="Cambria Math"/>
          </w:rPr>
          <m:t xml:space="preserve">y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6</m:t>
            </m:r>
          </m:e>
        </m:d>
      </m:oMath>
    </w:p>
    <w:p w14:paraId="01210054" w14:textId="77777777" w:rsidR="00FB4150" w:rsidRDefault="00FB4150" w:rsidP="00FB4150">
      <w:r>
        <w:rPr>
          <w:noProof/>
        </w:rPr>
        <w:drawing>
          <wp:anchor distT="0" distB="0" distL="114300" distR="114300" simplePos="0" relativeHeight="251660288" behindDoc="1" locked="0" layoutInCell="1" allowOverlap="1" wp14:anchorId="2451F2DA" wp14:editId="76DE5BC6">
            <wp:simplePos x="0" y="0"/>
            <wp:positionH relativeFrom="column">
              <wp:posOffset>1423035</wp:posOffset>
            </wp:positionH>
            <wp:positionV relativeFrom="paragraph">
              <wp:posOffset>4444</wp:posOffset>
            </wp:positionV>
            <wp:extent cx="4114800" cy="3727549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2" b="30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72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641AC" w14:textId="77777777" w:rsidR="00FB4150" w:rsidRDefault="00FB4150" w:rsidP="00FB4150"/>
    <w:p w14:paraId="72E2554D" w14:textId="77777777" w:rsidR="00FB4150" w:rsidRDefault="00FB4150" w:rsidP="00FB4150"/>
    <w:p w14:paraId="6FEF4CE7" w14:textId="77777777" w:rsidR="00FB4150" w:rsidRDefault="00FB4150" w:rsidP="00FB4150"/>
    <w:p w14:paraId="4A662357" w14:textId="77777777" w:rsidR="00FB4150" w:rsidRDefault="00FB4150" w:rsidP="00FB4150"/>
    <w:p w14:paraId="4B66B053" w14:textId="77777777" w:rsidR="00FB4150" w:rsidRDefault="00FB4150" w:rsidP="00FB4150"/>
    <w:p w14:paraId="3D873353" w14:textId="77777777" w:rsidR="00FB4150" w:rsidRDefault="00FB4150" w:rsidP="00FB4150"/>
    <w:p w14:paraId="06C8C276" w14:textId="77777777" w:rsidR="00FB4150" w:rsidRDefault="00FB4150" w:rsidP="00FB4150"/>
    <w:p w14:paraId="5ED8CB08" w14:textId="77777777" w:rsidR="00FB4150" w:rsidRDefault="00FB4150" w:rsidP="00FB4150"/>
    <w:p w14:paraId="3DF1EB84" w14:textId="77777777" w:rsidR="00FB4150" w:rsidRDefault="00FB4150" w:rsidP="00FB4150"/>
    <w:p w14:paraId="04E4F93A" w14:textId="77777777" w:rsidR="00FB4150" w:rsidRDefault="00FB4150" w:rsidP="00FB4150"/>
    <w:p w14:paraId="5F39EA7A" w14:textId="77777777" w:rsidR="00FB4150" w:rsidRDefault="00FB4150" w:rsidP="00FB4150"/>
    <w:p w14:paraId="4BE5444E" w14:textId="77777777" w:rsidR="00FB4150" w:rsidRDefault="00FB4150" w:rsidP="00FB4150"/>
    <w:p w14:paraId="357A3316" w14:textId="77777777" w:rsidR="00FB4150" w:rsidRDefault="00FB4150" w:rsidP="00FB4150"/>
    <w:p w14:paraId="2C06A929" w14:textId="77777777" w:rsidR="00FB4150" w:rsidRDefault="00FB4150" w:rsidP="00FB4150"/>
    <w:p w14:paraId="16945F64" w14:textId="77777777" w:rsidR="00FB4150" w:rsidRDefault="00FB4150" w:rsidP="00FB4150"/>
    <w:p w14:paraId="551C3C78" w14:textId="77777777" w:rsidR="00FB4150" w:rsidRDefault="00FB4150" w:rsidP="00FB4150"/>
    <w:p w14:paraId="3748A9D3" w14:textId="77777777" w:rsidR="00FB4150" w:rsidRDefault="00FB4150" w:rsidP="00FB4150"/>
    <w:p w14:paraId="79A7E282" w14:textId="77777777" w:rsidR="00FB4150" w:rsidRDefault="00FB4150" w:rsidP="00FB4150"/>
    <w:p w14:paraId="38A993C8" w14:textId="77777777" w:rsidR="00FB4150" w:rsidRDefault="00FB4150" w:rsidP="00FB4150"/>
    <w:p w14:paraId="5C97318D" w14:textId="77777777" w:rsidR="00FB4150" w:rsidRDefault="00FB4150" w:rsidP="00FB4150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B73BF2E" wp14:editId="327A121E">
            <wp:simplePos x="0" y="0"/>
            <wp:positionH relativeFrom="column">
              <wp:posOffset>1765935</wp:posOffset>
            </wp:positionH>
            <wp:positionV relativeFrom="paragraph">
              <wp:posOffset>-111760</wp:posOffset>
            </wp:positionV>
            <wp:extent cx="4229100" cy="3831092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2" b="30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83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)</w:t>
      </w:r>
      <w:r>
        <w:tab/>
      </w:r>
      <m:oMath>
        <m:r>
          <w:rPr>
            <w:rFonts w:ascii="Cambria Math" w:hAnsi="Cambria Math"/>
          </w:rPr>
          <m:t>y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</m:oMath>
    </w:p>
    <w:p w14:paraId="2F54DC85" w14:textId="77777777" w:rsidR="00FB4150" w:rsidRDefault="00FB4150" w:rsidP="00FB4150">
      <w:r>
        <w:tab/>
      </w:r>
      <m:oMath>
        <m:r>
          <w:rPr>
            <w:rFonts w:ascii="Cambria Math" w:hAnsi="Cambria Math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</m:t>
            </m:r>
          </m:e>
        </m:d>
      </m:oMath>
    </w:p>
    <w:p w14:paraId="659C9C2D" w14:textId="77777777" w:rsidR="00FB4150" w:rsidRDefault="00FB4150" w:rsidP="00FB4150"/>
    <w:p w14:paraId="44205D96" w14:textId="77777777" w:rsidR="00FB4150" w:rsidRDefault="00FB4150" w:rsidP="00FB4150"/>
    <w:p w14:paraId="28B32B45" w14:textId="77777777" w:rsidR="00FB4150" w:rsidRDefault="00FB4150" w:rsidP="00FB4150"/>
    <w:p w14:paraId="7C8FBF7E" w14:textId="77777777" w:rsidR="00FB4150" w:rsidRDefault="00FB4150" w:rsidP="00FB4150"/>
    <w:p w14:paraId="31B24547" w14:textId="77777777" w:rsidR="00FB4150" w:rsidRDefault="00FB4150" w:rsidP="00FB4150"/>
    <w:p w14:paraId="1F187C0D" w14:textId="77777777" w:rsidR="00FB4150" w:rsidRDefault="00FB4150" w:rsidP="00FB4150"/>
    <w:p w14:paraId="095BCE9A" w14:textId="77777777" w:rsidR="00FB4150" w:rsidRDefault="00FB4150" w:rsidP="00FB4150"/>
    <w:p w14:paraId="22118F30" w14:textId="77777777" w:rsidR="00FB4150" w:rsidRDefault="00FB4150" w:rsidP="00FB4150"/>
    <w:p w14:paraId="16AEE27B" w14:textId="77777777" w:rsidR="00FB4150" w:rsidRDefault="00FB4150" w:rsidP="00FB4150"/>
    <w:p w14:paraId="4E334B72" w14:textId="77777777" w:rsidR="00FB4150" w:rsidRDefault="00FB4150" w:rsidP="00FB4150"/>
    <w:p w14:paraId="20E22830" w14:textId="77777777" w:rsidR="00FB4150" w:rsidRDefault="00FB4150" w:rsidP="00FB4150"/>
    <w:p w14:paraId="1F2C6FC3" w14:textId="77777777" w:rsidR="00FB4150" w:rsidRDefault="00FB4150" w:rsidP="00FB4150"/>
    <w:p w14:paraId="06C859C5" w14:textId="77777777" w:rsidR="00FB4150" w:rsidRDefault="00FB4150" w:rsidP="00FB4150"/>
    <w:p w14:paraId="4F288A72" w14:textId="77777777" w:rsidR="00FB4150" w:rsidRDefault="00FB4150" w:rsidP="00FB4150"/>
    <w:p w14:paraId="615413E0" w14:textId="77777777" w:rsidR="00FB4150" w:rsidRDefault="00FB4150" w:rsidP="00FB4150"/>
    <w:p w14:paraId="718B57C2" w14:textId="77777777" w:rsidR="00FB4150" w:rsidRDefault="00FB4150" w:rsidP="00FB4150"/>
    <w:p w14:paraId="09B29016" w14:textId="77777777" w:rsidR="00FB4150" w:rsidRDefault="00FB4150" w:rsidP="00FB4150"/>
    <w:p w14:paraId="224E50F8" w14:textId="77777777" w:rsidR="00FB4150" w:rsidRDefault="00FB4150" w:rsidP="00FB4150"/>
    <w:p w14:paraId="3184FDAE" w14:textId="77777777" w:rsidR="00FB4150" w:rsidRDefault="00FB4150" w:rsidP="00FB4150"/>
    <w:p w14:paraId="5604CFE8" w14:textId="77777777" w:rsidR="00FB4150" w:rsidRDefault="00FB4150" w:rsidP="00FB4150">
      <w:r>
        <w:t>4)</w:t>
      </w:r>
      <w:r>
        <w:tab/>
      </w:r>
      <m:oMath>
        <m:r>
          <w:rPr>
            <w:rFonts w:ascii="Cambria Math" w:hAnsi="Cambria Math"/>
          </w:rPr>
          <m:t>y= 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</m:oMath>
    </w:p>
    <w:p w14:paraId="11A8CD01" w14:textId="77777777" w:rsidR="00FB4150" w:rsidRDefault="00FB4150" w:rsidP="00FB4150">
      <w:r>
        <w:rPr>
          <w:noProof/>
        </w:rPr>
        <w:drawing>
          <wp:anchor distT="0" distB="0" distL="114300" distR="114300" simplePos="0" relativeHeight="251664384" behindDoc="1" locked="0" layoutInCell="1" allowOverlap="1" wp14:anchorId="1015CA8A" wp14:editId="2F07C81B">
            <wp:simplePos x="0" y="0"/>
            <wp:positionH relativeFrom="column">
              <wp:posOffset>1765935</wp:posOffset>
            </wp:positionH>
            <wp:positionV relativeFrom="paragraph">
              <wp:posOffset>132715</wp:posOffset>
            </wp:positionV>
            <wp:extent cx="4542282" cy="4114800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2" b="30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282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m:oMath>
        <m:r>
          <w:rPr>
            <w:rFonts w:ascii="Cambria Math" w:hAnsi="Cambria Math"/>
          </w:rPr>
          <m:t xml:space="preserve">y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</m:t>
            </m:r>
          </m:e>
        </m:d>
      </m:oMath>
    </w:p>
    <w:p w14:paraId="13CD4B0D" w14:textId="77777777" w:rsidR="00FB4150" w:rsidRDefault="00FB4150" w:rsidP="00FB4150"/>
    <w:p w14:paraId="45C4E13A" w14:textId="77777777" w:rsidR="00FB4150" w:rsidRPr="00FB4150" w:rsidRDefault="00FB4150" w:rsidP="00FB4150"/>
    <w:sectPr w:rsidR="00FB4150" w:rsidRPr="00FB4150" w:rsidSect="00C6681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150"/>
    <w:rsid w:val="001A1685"/>
    <w:rsid w:val="00366F72"/>
    <w:rsid w:val="003C5F54"/>
    <w:rsid w:val="009D0A64"/>
    <w:rsid w:val="00C66817"/>
    <w:rsid w:val="00FB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43C1F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1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1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150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1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1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150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0B2BF9-3DA3-9049-8C13-5F8D29BF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19</Characters>
  <Application>Microsoft Macintosh Word</Application>
  <DocSecurity>0</DocSecurity>
  <Lines>2</Lines>
  <Paragraphs>1</Paragraphs>
  <ScaleCrop>false</ScaleCrop>
  <Company>Vancouver School Board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adge</dc:creator>
  <cp:keywords/>
  <dc:description/>
  <cp:lastModifiedBy>Patrick Wadge</cp:lastModifiedBy>
  <cp:revision>2</cp:revision>
  <cp:lastPrinted>2012-04-27T03:21:00Z</cp:lastPrinted>
  <dcterms:created xsi:type="dcterms:W3CDTF">2013-04-21T05:29:00Z</dcterms:created>
  <dcterms:modified xsi:type="dcterms:W3CDTF">2013-04-21T05:29:00Z</dcterms:modified>
</cp:coreProperties>
</file>